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Tabela de layout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207"/>
      </w:tblGrid>
      <w:tr w:rsidR="00796DD2" w:rsidRPr="000B78AE" w14:paraId="1BDBE854" w14:textId="77777777" w:rsidTr="00850378">
        <w:trPr>
          <w:trHeight w:val="1850"/>
        </w:trPr>
        <w:tc>
          <w:tcPr>
            <w:tcW w:w="5000" w:type="pct"/>
            <w:gridSpan w:val="8"/>
            <w:shd w:val="clear" w:color="auto" w:fill="495E00" w:themeFill="accent1" w:themeFillShade="80"/>
          </w:tcPr>
          <w:p w14:paraId="0A9BF392" w14:textId="402274A0" w:rsidR="00796DD2" w:rsidRPr="007869B5" w:rsidRDefault="00796DD2" w:rsidP="00101EDC">
            <w:pPr>
              <w:jc w:val="both"/>
              <w:rPr>
                <w:rFonts w:asciiTheme="majorHAnsi" w:hAnsiTheme="majorHAnsi"/>
                <w:sz w:val="60"/>
                <w:szCs w:val="60"/>
              </w:rPr>
            </w:pPr>
            <w:proofErr w:type="gramStart"/>
            <w:r w:rsidRPr="00796DD2">
              <w:rPr>
                <w:rFonts w:asciiTheme="majorHAnsi" w:hAnsiTheme="majorHAnsi"/>
                <w:color w:val="FFFFFF" w:themeColor="background1"/>
                <w:sz w:val="112"/>
                <w:szCs w:val="112"/>
                <w:lang w:bidi="pt-BR"/>
              </w:rPr>
              <w:t>Abril</w:t>
            </w:r>
            <w:r w:rsidR="007869B5" w:rsidRPr="007869B5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 xml:space="preserve"> </w:t>
            </w:r>
            <w:r w:rsidR="0027503C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 xml:space="preserve"> </w:t>
            </w:r>
            <w:r w:rsidR="007869B5" w:rsidRPr="007869B5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>-</w:t>
            </w:r>
            <w:proofErr w:type="gramEnd"/>
            <w:r w:rsidR="0027503C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 xml:space="preserve"> </w:t>
            </w:r>
            <w:r w:rsidR="007869B5" w:rsidRPr="007869B5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 xml:space="preserve"> </w:t>
            </w:r>
            <w:r w:rsidR="00850378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>Boleto da t</w:t>
            </w:r>
            <w:r w:rsidR="00377316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>a</w:t>
            </w:r>
            <w:r w:rsidRPr="007869B5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>x</w:t>
            </w:r>
            <w:r w:rsidR="00377316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>a</w:t>
            </w:r>
            <w:r w:rsidRPr="007869B5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 xml:space="preserve"> </w:t>
            </w:r>
            <w:r w:rsidR="00727E35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 xml:space="preserve">para desentupimento </w:t>
            </w:r>
            <w:r w:rsidR="00CB6561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 xml:space="preserve">emergencial </w:t>
            </w:r>
            <w:r w:rsidR="00727E35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>de esgoto</w:t>
            </w:r>
            <w:r w:rsidR="000072C2">
              <w:rPr>
                <w:rFonts w:asciiTheme="majorHAnsi" w:hAnsiTheme="majorHAnsi"/>
                <w:color w:val="FFFFFF" w:themeColor="background1"/>
                <w:sz w:val="60"/>
                <w:szCs w:val="60"/>
                <w:lang w:bidi="pt-BR"/>
              </w:rPr>
              <w:t xml:space="preserve"> disponível em:</w:t>
            </w:r>
          </w:p>
        </w:tc>
      </w:tr>
      <w:tr w:rsidR="007869B5" w:rsidRPr="000B78AE" w14:paraId="76BD37D9" w14:textId="77777777" w:rsidTr="00850378">
        <w:trPr>
          <w:trHeight w:val="73"/>
        </w:trPr>
        <w:tc>
          <w:tcPr>
            <w:tcW w:w="5000" w:type="pct"/>
            <w:gridSpan w:val="8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B0916D2" w14:textId="3667B9B1" w:rsidR="007869B5" w:rsidRPr="000B78AE" w:rsidRDefault="007869B5" w:rsidP="00943931">
            <w:pPr>
              <w:pStyle w:val="Ano"/>
            </w:pPr>
            <w:r w:rsidRPr="000B78AE">
              <w:rPr>
                <w:lang w:bidi="pt-BR"/>
              </w:rPr>
              <w:t>202</w:t>
            </w:r>
            <w:r>
              <w:rPr>
                <w:lang w:bidi="pt-BR"/>
              </w:rPr>
              <w:t>5</w:t>
            </w:r>
          </w:p>
        </w:tc>
      </w:tr>
      <w:tr w:rsidR="005D393D" w:rsidRPr="000B78AE" w14:paraId="791CD249" w14:textId="77777777" w:rsidTr="00796DD2">
        <w:trPr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4147D90" w14:textId="77777777" w:rsidR="005D393D" w:rsidRPr="000B78AE" w:rsidRDefault="005D393D" w:rsidP="00943931"/>
        </w:tc>
        <w:tc>
          <w:tcPr>
            <w:tcW w:w="2502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121CF5C" w14:textId="77777777" w:rsidR="005D393D" w:rsidRPr="000B78AE" w:rsidRDefault="005D393D" w:rsidP="00943931"/>
        </w:tc>
      </w:tr>
      <w:tr w:rsidR="005D393D" w:rsidRPr="000B78AE" w14:paraId="781A396D" w14:textId="77777777" w:rsidTr="0042041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BC40DD" w14:textId="77777777" w:rsidR="005D393D" w:rsidRPr="000B78AE" w:rsidRDefault="00000000" w:rsidP="00943931">
            <w:pPr>
              <w:pStyle w:val="Dias"/>
            </w:pPr>
            <w:sdt>
              <w:sdtPr>
                <w:id w:val="1581719543"/>
                <w:placeholder>
                  <w:docPart w:val="81D66F0E89C94E75895ADE282C742489"/>
                </w:placeholder>
                <w:temporary/>
                <w:showingPlcHdr/>
                <w15:appearance w15:val="hidden"/>
              </w:sdtPr>
              <w:sdtContent>
                <w:r w:rsidR="005D393D" w:rsidRPr="000B78A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E11525A" w14:textId="77777777" w:rsidR="005D393D" w:rsidRPr="000B78AE" w:rsidRDefault="00000000" w:rsidP="00943931">
            <w:pPr>
              <w:pStyle w:val="Dias"/>
            </w:pPr>
            <w:sdt>
              <w:sdtPr>
                <w:id w:val="-1577813804"/>
                <w:placeholder>
                  <w:docPart w:val="C80B3A294E0B471C9BDF205D433D4068"/>
                </w:placeholder>
                <w:temporary/>
                <w:showingPlcHdr/>
                <w15:appearance w15:val="hidden"/>
              </w:sdtPr>
              <w:sdtContent>
                <w:r w:rsidR="005D393D" w:rsidRPr="000B78A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910808" w14:textId="77777777" w:rsidR="005D393D" w:rsidRPr="000B78AE" w:rsidRDefault="00000000" w:rsidP="00943931">
            <w:pPr>
              <w:pStyle w:val="Dias"/>
            </w:pPr>
            <w:sdt>
              <w:sdtPr>
                <w:id w:val="-1052071885"/>
                <w:placeholder>
                  <w:docPart w:val="4A44367E69214C7DB0FC161F90F392FF"/>
                </w:placeholder>
                <w:temporary/>
                <w:showingPlcHdr/>
                <w15:appearance w15:val="hidden"/>
              </w:sdtPr>
              <w:sdtContent>
                <w:r w:rsidR="005D393D" w:rsidRPr="000B78A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EE03BB" w14:textId="77777777" w:rsidR="005D393D" w:rsidRPr="000B78AE" w:rsidRDefault="00000000" w:rsidP="00943931">
            <w:pPr>
              <w:pStyle w:val="Dias"/>
            </w:pPr>
            <w:sdt>
              <w:sdtPr>
                <w:id w:val="255025781"/>
                <w:placeholder>
                  <w:docPart w:val="7D01F8E78C1C40CA8FAC6D20EA3CF4F3"/>
                </w:placeholder>
                <w:temporary/>
                <w:showingPlcHdr/>
                <w15:appearance w15:val="hidden"/>
              </w:sdtPr>
              <w:sdtContent>
                <w:r w:rsidR="005D393D" w:rsidRPr="000B78A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11FB31" w14:textId="77777777" w:rsidR="005D393D" w:rsidRPr="000B78AE" w:rsidRDefault="00000000" w:rsidP="00943931">
            <w:pPr>
              <w:pStyle w:val="Dias"/>
            </w:pPr>
            <w:sdt>
              <w:sdtPr>
                <w:id w:val="-2047676764"/>
                <w:placeholder>
                  <w:docPart w:val="C22F15B0BADF4E0A80F35273A898D7D6"/>
                </w:placeholder>
                <w:temporary/>
                <w:showingPlcHdr/>
                <w15:appearance w15:val="hidden"/>
              </w:sdtPr>
              <w:sdtContent>
                <w:r w:rsidR="005D393D" w:rsidRPr="000B78A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DE73F9" w14:textId="77777777" w:rsidR="005D393D" w:rsidRPr="000B78AE" w:rsidRDefault="00000000" w:rsidP="00943931">
            <w:pPr>
              <w:pStyle w:val="Dias"/>
            </w:pPr>
            <w:sdt>
              <w:sdtPr>
                <w:id w:val="1708905158"/>
                <w:placeholder>
                  <w:docPart w:val="CDBF70A720394D979950C552659E08AF"/>
                </w:placeholder>
                <w:temporary/>
                <w:showingPlcHdr/>
                <w15:appearance w15:val="hidden"/>
              </w:sdtPr>
              <w:sdtContent>
                <w:r w:rsidR="005D393D" w:rsidRPr="000B78A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14:paraId="4A13E3E2" w14:textId="77777777" w:rsidR="005D393D" w:rsidRPr="000B78AE" w:rsidRDefault="00000000" w:rsidP="00943931">
            <w:pPr>
              <w:pStyle w:val="Dias"/>
            </w:pPr>
            <w:sdt>
              <w:sdtPr>
                <w:id w:val="1639148987"/>
                <w:placeholder>
                  <w:docPart w:val="CDFCD8E1B83A491ABFBB159FD4F34286"/>
                </w:placeholder>
                <w:temporary/>
                <w:showingPlcHdr/>
                <w15:appearance w15:val="hidden"/>
              </w:sdtPr>
              <w:sdtContent>
                <w:r w:rsidR="005D393D" w:rsidRPr="000B78A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1B243E" w:rsidRPr="000B78AE" w14:paraId="54664534" w14:textId="77777777" w:rsidTr="0042041D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131F" w14:textId="77777777" w:rsidR="001B243E" w:rsidRPr="00006035" w:rsidRDefault="001B243E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3DF2" w14:textId="5DE72417" w:rsidR="001B243E" w:rsidRPr="00006035" w:rsidRDefault="001B243E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A6F" w14:textId="48E4ADC1" w:rsidR="001B243E" w:rsidRPr="00006035" w:rsidRDefault="001B243E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33E5" w14:textId="4DD29478" w:rsidR="001B243E" w:rsidRPr="00006035" w:rsidRDefault="001B243E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ABE2" w14:textId="38C56A57" w:rsidR="001B243E" w:rsidRPr="00006035" w:rsidRDefault="001B243E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92E" w14:textId="3014341E" w:rsidR="001B243E" w:rsidRPr="00006035" w:rsidRDefault="001B243E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220" w14:textId="78D29B52" w:rsidR="001B243E" w:rsidRPr="00006035" w:rsidRDefault="001B243E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5</w:t>
            </w:r>
          </w:p>
        </w:tc>
      </w:tr>
      <w:tr w:rsidR="005D393D" w:rsidRPr="000B78AE" w14:paraId="058C61BA" w14:textId="77777777" w:rsidTr="0042041D">
        <w:tblPrEx>
          <w:tblLook w:val="04A0" w:firstRow="1" w:lastRow="0" w:firstColumn="1" w:lastColumn="0" w:noHBand="0" w:noVBand="1"/>
        </w:tblPrEx>
        <w:trPr>
          <w:trHeight w:val="161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FE03" w14:textId="33B2720F" w:rsidR="005D393D" w:rsidRPr="00006035" w:rsidRDefault="00FA4CE5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6479" w14:textId="2DD2AB4E" w:rsidR="005D393D" w:rsidRPr="00006035" w:rsidRDefault="00006035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9C01630" wp14:editId="2F6A73D1">
                      <wp:extent cx="1189355" cy="1062355"/>
                      <wp:effectExtent l="38100" t="38100" r="29845" b="42545"/>
                      <wp:docPr id="844179878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355" cy="1062355"/>
                              </a:xfrm>
                              <a:prstGeom prst="rect">
                                <a:avLst/>
                              </a:prstGeom>
                              <a:ln w="762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5E3F9" w14:textId="0D50C4EF" w:rsidR="00796DD2" w:rsidRPr="00C169F4" w:rsidRDefault="00FA4CE5" w:rsidP="00006035">
                                  <w:pPr>
                                    <w:pStyle w:val="Datas"/>
                                    <w:jc w:val="center"/>
                                    <w:rPr>
                                      <w:b/>
                                      <w:bCs/>
                                      <w:color w:val="92BC00" w:themeColor="accent1"/>
                                      <w:sz w:val="100"/>
                                      <w:szCs w:val="100"/>
                                      <w:lang w:bidi="pt-B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92BC00" w:themeColor="accent1"/>
                                      <w:sz w:val="100"/>
                                      <w:szCs w:val="100"/>
                                      <w:lang w:bidi="pt-B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C016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width:93.65pt;height:8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" fillcolor="white [3201]" strokecolor="#92bc00 [3204]" strokeweight="6pt">
                      <v:textbox>
                        <w:txbxContent>
                          <w:p w14:paraId="7425E3F9" w14:textId="0D50C4EF" w:rsidR="00796DD2" w:rsidRPr="00C169F4" w:rsidRDefault="00FA4CE5" w:rsidP="00006035">
                            <w:pPr>
                              <w:pStyle w:val="Datas"/>
                              <w:jc w:val="center"/>
                              <w:rPr>
                                <w:b/>
                                <w:bCs/>
                                <w:color w:val="92BC00" w:themeColor="accent1"/>
                                <w:sz w:val="100"/>
                                <w:szCs w:val="100"/>
                                <w:lang w:bidi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BC00" w:themeColor="accent1"/>
                                <w:sz w:val="100"/>
                                <w:szCs w:val="100"/>
                                <w:lang w:bidi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5651" w14:textId="009F1173" w:rsidR="005D393D" w:rsidRPr="00006035" w:rsidRDefault="00FA4CE5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8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06D" w14:textId="2E959F74" w:rsidR="005D393D" w:rsidRPr="00006035" w:rsidRDefault="00FA4CE5" w:rsidP="001B243E">
            <w:pPr>
              <w:pStyle w:val="Datas"/>
              <w:jc w:val="center"/>
              <w:rPr>
                <w:b/>
                <w:bCs/>
                <w:sz w:val="28"/>
                <w:szCs w:val="28"/>
                <w:lang w:bidi="pt-BR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9</w:t>
            </w:r>
          </w:p>
          <w:p w14:paraId="70A02B87" w14:textId="77777777" w:rsidR="00FA4CE5" w:rsidRPr="00006035" w:rsidRDefault="00FA4CE5" w:rsidP="001B24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C88" w14:textId="3799D979" w:rsidR="005D393D" w:rsidRPr="00006035" w:rsidRDefault="00FA4CE5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6C3A" w14:textId="228280A7" w:rsidR="005D393D" w:rsidRPr="00006035" w:rsidRDefault="00FA4CE5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95A" w14:textId="77777777" w:rsidR="005D393D" w:rsidRPr="00006035" w:rsidRDefault="005D393D" w:rsidP="001B243E">
            <w:pPr>
              <w:pStyle w:val="Datas"/>
              <w:jc w:val="center"/>
              <w:rPr>
                <w:b/>
                <w:bCs/>
                <w:sz w:val="28"/>
                <w:szCs w:val="28"/>
              </w:rPr>
            </w:pPr>
            <w:r w:rsidRPr="00006035">
              <w:rPr>
                <w:b/>
                <w:bCs/>
                <w:sz w:val="28"/>
                <w:szCs w:val="28"/>
                <w:lang w:bidi="pt-BR"/>
              </w:rPr>
              <w:t>13</w:t>
            </w:r>
          </w:p>
        </w:tc>
      </w:tr>
      <w:tr w:rsidR="005D393D" w:rsidRPr="000B78AE" w14:paraId="4F52DD73" w14:textId="77777777" w:rsidTr="0042041D">
        <w:tblPrEx>
          <w:tblLook w:val="04A0" w:firstRow="1" w:lastRow="0" w:firstColumn="1" w:lastColumn="0" w:noHBand="0" w:noVBand="1"/>
        </w:tblPrEx>
        <w:trPr>
          <w:trHeight w:hRule="exact" w:val="73"/>
        </w:trPr>
        <w:tc>
          <w:tcPr>
            <w:tcW w:w="714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8DE09A" w14:textId="77777777" w:rsidR="005D393D" w:rsidRPr="000B78AE" w:rsidRDefault="005D393D" w:rsidP="00943931"/>
        </w:tc>
        <w:tc>
          <w:tcPr>
            <w:tcW w:w="714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E7173" w14:textId="77777777" w:rsidR="005D393D" w:rsidRPr="000B78AE" w:rsidRDefault="005D393D" w:rsidP="00943931"/>
        </w:tc>
        <w:tc>
          <w:tcPr>
            <w:tcW w:w="714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832C34" w14:textId="77777777" w:rsidR="005D393D" w:rsidRPr="000B78AE" w:rsidRDefault="005D393D" w:rsidP="00943931"/>
        </w:tc>
        <w:tc>
          <w:tcPr>
            <w:tcW w:w="714" w:type="pct"/>
            <w:gridSpan w:val="2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43C884" w14:textId="77777777" w:rsidR="005D393D" w:rsidRPr="000B78AE" w:rsidRDefault="005D393D" w:rsidP="00943931"/>
        </w:tc>
        <w:tc>
          <w:tcPr>
            <w:tcW w:w="714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05315" w14:textId="77777777" w:rsidR="005D393D" w:rsidRPr="000B78AE" w:rsidRDefault="005D393D" w:rsidP="00943931"/>
        </w:tc>
        <w:tc>
          <w:tcPr>
            <w:tcW w:w="714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303262" w14:textId="77777777" w:rsidR="005D393D" w:rsidRPr="000B78AE" w:rsidRDefault="005D393D" w:rsidP="00943931"/>
        </w:tc>
        <w:tc>
          <w:tcPr>
            <w:tcW w:w="716" w:type="pct"/>
            <w:tcBorders>
              <w:top w:val="single" w:sz="4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9A6DB" w14:textId="77777777" w:rsidR="005D393D" w:rsidRPr="000B78AE" w:rsidRDefault="005D393D" w:rsidP="00943931"/>
        </w:tc>
      </w:tr>
      <w:tr w:rsidR="005D393D" w:rsidRPr="000B78AE" w14:paraId="62C2DAF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065FF7" w14:textId="5C6D37E8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C62BE" w14:textId="2202B1D7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84EEF6" w14:textId="253FF765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D02857" w14:textId="6FA4EDB4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84455" w14:textId="4B329C59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524998" w14:textId="6481309B" w:rsidR="005D393D" w:rsidRPr="000B78AE" w:rsidRDefault="005D393D" w:rsidP="005D393D">
            <w:pPr>
              <w:pStyle w:val="Data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E2875" w14:textId="6048D0DA" w:rsidR="005D393D" w:rsidRPr="000B78AE" w:rsidRDefault="005D393D" w:rsidP="005D393D">
            <w:pPr>
              <w:pStyle w:val="Datas"/>
            </w:pPr>
          </w:p>
        </w:tc>
      </w:tr>
      <w:tr w:rsidR="005D393D" w:rsidRPr="000B78AE" w14:paraId="1E8E614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7BE26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26B863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C55C1" w14:textId="77777777" w:rsidR="005D393D" w:rsidRPr="000B78AE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291E6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3F4A8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5D8B2C" w14:textId="77777777" w:rsidR="005D393D" w:rsidRPr="000B78AE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11563" w14:textId="77777777" w:rsidR="005D393D" w:rsidRPr="000B78AE" w:rsidRDefault="005D393D" w:rsidP="00943931"/>
        </w:tc>
      </w:tr>
      <w:tr w:rsidR="005D393D" w:rsidRPr="000B78AE" w14:paraId="332CE18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7240E" w14:textId="03DB8C1B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F148F" w14:textId="3E2A9D26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4AC3C" w14:textId="62B468F0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003E0E" w14:textId="20BBE106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98B23" w14:textId="79A3ECAF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B6E58" w14:textId="4A0D41D9" w:rsidR="005D393D" w:rsidRPr="000B78AE" w:rsidRDefault="005D393D" w:rsidP="005D393D">
            <w:pPr>
              <w:pStyle w:val="Data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4FB63" w14:textId="65069EF6" w:rsidR="005D393D" w:rsidRPr="000B78AE" w:rsidRDefault="005D393D" w:rsidP="005D393D">
            <w:pPr>
              <w:pStyle w:val="Datas"/>
            </w:pPr>
          </w:p>
        </w:tc>
      </w:tr>
      <w:tr w:rsidR="005D393D" w:rsidRPr="000B78AE" w14:paraId="2A7BD87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3D1DA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676AE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A3CCED" w14:textId="77777777" w:rsidR="005D393D" w:rsidRPr="000B78AE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F96029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EAEA5A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D3012" w14:textId="77777777" w:rsidR="005D393D" w:rsidRPr="000B78AE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9A1747" w14:textId="77777777" w:rsidR="005D393D" w:rsidRPr="000B78AE" w:rsidRDefault="005D393D" w:rsidP="00943931"/>
        </w:tc>
      </w:tr>
      <w:tr w:rsidR="005D393D" w:rsidRPr="000B78AE" w14:paraId="2AB5299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CD0C8" w14:textId="3D9B53B5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26A4B" w14:textId="7EB9EBE3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C46670" w14:textId="189A9E5C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A8A17" w14:textId="77777777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05F0F" w14:textId="77777777" w:rsidR="005D393D" w:rsidRPr="000B78AE" w:rsidRDefault="005D393D" w:rsidP="005D393D">
            <w:pPr>
              <w:pStyle w:val="Data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B9FF6" w14:textId="77777777" w:rsidR="005D393D" w:rsidRPr="000B78AE" w:rsidRDefault="005D393D" w:rsidP="005D393D">
            <w:pPr>
              <w:pStyle w:val="Datas"/>
            </w:pP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746E38" w14:textId="77777777" w:rsidR="005D393D" w:rsidRPr="000B78AE" w:rsidRDefault="005D393D" w:rsidP="005D393D">
            <w:pPr>
              <w:pStyle w:val="Datas"/>
            </w:pPr>
          </w:p>
        </w:tc>
      </w:tr>
      <w:tr w:rsidR="0005195E" w:rsidRPr="000B78AE" w14:paraId="0B16F2C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A72FC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9E631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0CBEF" w14:textId="77777777" w:rsidR="005D393D" w:rsidRPr="000B78AE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0C4A0B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16702" w14:textId="77777777" w:rsidR="005D393D" w:rsidRPr="000B78AE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9777E" w14:textId="77777777" w:rsidR="005D393D" w:rsidRPr="000B78AE" w:rsidRDefault="005D393D" w:rsidP="00943931"/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9E65B" w14:textId="77777777" w:rsidR="005D393D" w:rsidRPr="000B78AE" w:rsidRDefault="005D393D" w:rsidP="00943931"/>
        </w:tc>
      </w:tr>
    </w:tbl>
    <w:p w14:paraId="70610E90" w14:textId="77777777" w:rsidR="00D435C2" w:rsidRPr="000B78AE" w:rsidRDefault="00D435C2" w:rsidP="0003352A"/>
    <w:sectPr w:rsidR="00D435C2" w:rsidRPr="000B78AE" w:rsidSect="004C4595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C4EA" w14:textId="77777777" w:rsidR="006667D9" w:rsidRDefault="006667D9">
      <w:pPr>
        <w:spacing w:before="0" w:after="0"/>
      </w:pPr>
      <w:r>
        <w:separator/>
      </w:r>
    </w:p>
  </w:endnote>
  <w:endnote w:type="continuationSeparator" w:id="0">
    <w:p w14:paraId="764DDF46" w14:textId="77777777" w:rsidR="006667D9" w:rsidRDefault="006667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3134" w14:textId="77777777" w:rsidR="006667D9" w:rsidRDefault="006667D9">
      <w:pPr>
        <w:spacing w:before="0" w:after="0"/>
      </w:pPr>
      <w:r>
        <w:separator/>
      </w:r>
    </w:p>
  </w:footnote>
  <w:footnote w:type="continuationSeparator" w:id="0">
    <w:p w14:paraId="5FD23DB1" w14:textId="77777777" w:rsidR="006667D9" w:rsidRDefault="006667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796DD2"/>
    <w:rsid w:val="00006035"/>
    <w:rsid w:val="000072C2"/>
    <w:rsid w:val="00020C49"/>
    <w:rsid w:val="0003352A"/>
    <w:rsid w:val="0005195E"/>
    <w:rsid w:val="00056814"/>
    <w:rsid w:val="00066DC9"/>
    <w:rsid w:val="0006779F"/>
    <w:rsid w:val="00080EF7"/>
    <w:rsid w:val="000A20FE"/>
    <w:rsid w:val="000B78AE"/>
    <w:rsid w:val="00100BAF"/>
    <w:rsid w:val="00101EDC"/>
    <w:rsid w:val="0011772B"/>
    <w:rsid w:val="00132018"/>
    <w:rsid w:val="00145E24"/>
    <w:rsid w:val="0019694E"/>
    <w:rsid w:val="001A3A8D"/>
    <w:rsid w:val="001B243E"/>
    <w:rsid w:val="001C5DC3"/>
    <w:rsid w:val="002446E1"/>
    <w:rsid w:val="0027503C"/>
    <w:rsid w:val="0027720C"/>
    <w:rsid w:val="00295D7D"/>
    <w:rsid w:val="002F6E35"/>
    <w:rsid w:val="003057ED"/>
    <w:rsid w:val="00377316"/>
    <w:rsid w:val="00391D69"/>
    <w:rsid w:val="003A63E1"/>
    <w:rsid w:val="003A7FDB"/>
    <w:rsid w:val="003B47BC"/>
    <w:rsid w:val="003C0968"/>
    <w:rsid w:val="003D7DDA"/>
    <w:rsid w:val="003F1620"/>
    <w:rsid w:val="00406C2A"/>
    <w:rsid w:val="0042041D"/>
    <w:rsid w:val="00454FED"/>
    <w:rsid w:val="004C4595"/>
    <w:rsid w:val="004C5B17"/>
    <w:rsid w:val="005069BC"/>
    <w:rsid w:val="005562FE"/>
    <w:rsid w:val="00557989"/>
    <w:rsid w:val="00572E54"/>
    <w:rsid w:val="005D393D"/>
    <w:rsid w:val="005E7EB7"/>
    <w:rsid w:val="006127EE"/>
    <w:rsid w:val="006667D9"/>
    <w:rsid w:val="006E04FA"/>
    <w:rsid w:val="006F1EB3"/>
    <w:rsid w:val="00727E35"/>
    <w:rsid w:val="007564A4"/>
    <w:rsid w:val="007777B1"/>
    <w:rsid w:val="007869B5"/>
    <w:rsid w:val="00796DD2"/>
    <w:rsid w:val="007A49F2"/>
    <w:rsid w:val="007F23B1"/>
    <w:rsid w:val="00800901"/>
    <w:rsid w:val="00850378"/>
    <w:rsid w:val="00874C9A"/>
    <w:rsid w:val="0088110E"/>
    <w:rsid w:val="008952C8"/>
    <w:rsid w:val="009035F5"/>
    <w:rsid w:val="0092231B"/>
    <w:rsid w:val="00944085"/>
    <w:rsid w:val="00946A27"/>
    <w:rsid w:val="00953A96"/>
    <w:rsid w:val="009A0FFF"/>
    <w:rsid w:val="009D43C9"/>
    <w:rsid w:val="00A4654E"/>
    <w:rsid w:val="00A73BBF"/>
    <w:rsid w:val="00AA245C"/>
    <w:rsid w:val="00AB29FA"/>
    <w:rsid w:val="00AC5576"/>
    <w:rsid w:val="00B70858"/>
    <w:rsid w:val="00B8151A"/>
    <w:rsid w:val="00B97BB2"/>
    <w:rsid w:val="00BD4212"/>
    <w:rsid w:val="00C0276E"/>
    <w:rsid w:val="00C11D39"/>
    <w:rsid w:val="00C169F4"/>
    <w:rsid w:val="00C71D73"/>
    <w:rsid w:val="00C7735D"/>
    <w:rsid w:val="00CB04AD"/>
    <w:rsid w:val="00CB1C1C"/>
    <w:rsid w:val="00CB6561"/>
    <w:rsid w:val="00CC02EC"/>
    <w:rsid w:val="00CF7D47"/>
    <w:rsid w:val="00D17693"/>
    <w:rsid w:val="00D435C2"/>
    <w:rsid w:val="00D7230E"/>
    <w:rsid w:val="00D91BFD"/>
    <w:rsid w:val="00DA53A1"/>
    <w:rsid w:val="00DA6098"/>
    <w:rsid w:val="00DE6C1E"/>
    <w:rsid w:val="00DF051F"/>
    <w:rsid w:val="00DF32DE"/>
    <w:rsid w:val="00E02644"/>
    <w:rsid w:val="00E13B83"/>
    <w:rsid w:val="00E54E11"/>
    <w:rsid w:val="00E6354F"/>
    <w:rsid w:val="00E85D16"/>
    <w:rsid w:val="00EA1691"/>
    <w:rsid w:val="00EB320B"/>
    <w:rsid w:val="00F27DA0"/>
    <w:rsid w:val="00F27F58"/>
    <w:rsid w:val="00F710A7"/>
    <w:rsid w:val="00FA21CA"/>
    <w:rsid w:val="00FA39FF"/>
    <w:rsid w:val="00FA4CE5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AF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Ttulo1">
    <w:name w:val="heading 1"/>
    <w:basedOn w:val="Normal"/>
    <w:next w:val="Normal"/>
    <w:link w:val="Ttulo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">
    <w:name w:val="Mês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o">
    <w:name w:val="An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ias">
    <w:name w:val="Di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odetexto">
    <w:name w:val="Body Text"/>
    <w:basedOn w:val="Normal"/>
    <w:link w:val="CorpodetextoChar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Pr>
      <w:sz w:val="20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</w:style>
  <w:style w:type="paragraph" w:styleId="Textoembloco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odetexto2">
    <w:name w:val="Body Text 2"/>
    <w:basedOn w:val="Normal"/>
    <w:link w:val="Corpodetexto2Char"/>
    <w:semiHidden/>
    <w:unhideWhenUsed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Encerramento">
    <w:name w:val="Closing"/>
    <w:basedOn w:val="Normal"/>
    <w:link w:val="EncerramentoChar"/>
    <w:semiHidden/>
    <w:unhideWhenUsed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</w:style>
  <w:style w:type="character" w:customStyle="1" w:styleId="DataChar">
    <w:name w:val="Data Char"/>
    <w:basedOn w:val="Fontepargpadro"/>
    <w:link w:val="Data"/>
    <w:semiHidden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</w:style>
  <w:style w:type="character" w:customStyle="1" w:styleId="AssinaturadeEmailChar">
    <w:name w:val="Assinatura de Email Char"/>
    <w:basedOn w:val="Fontepargpadro"/>
    <w:link w:val="AssinaturadeEmail"/>
    <w:semiHidden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Pr>
      <w:sz w:val="20"/>
      <w:szCs w:val="20"/>
    </w:rPr>
  </w:style>
  <w:style w:type="paragraph" w:styleId="Destinatrio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uiPriority w:val="99"/>
    <w:semiHidden/>
    <w:pPr>
      <w:spacing w:before="0" w:after="0"/>
    </w:pPr>
  </w:style>
  <w:style w:type="paragraph" w:styleId="Textodenotaderodap">
    <w:name w:val="footnote text"/>
    <w:basedOn w:val="Normal"/>
    <w:link w:val="TextodenotaderodapChar"/>
    <w:semiHidden/>
    <w:unhideWhenUsed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DA53A1"/>
  </w:style>
  <w:style w:type="paragraph" w:styleId="Cabealho">
    <w:name w:val="header"/>
    <w:basedOn w:val="Normal"/>
    <w:link w:val="CabealhoChar"/>
    <w:uiPriority w:val="99"/>
    <w:semiHidden/>
    <w:pPr>
      <w:spacing w:before="0" w:after="0"/>
    </w:pPr>
  </w:style>
  <w:style w:type="character" w:customStyle="1" w:styleId="Ttulo1Char">
    <w:name w:val="Título 1 Char"/>
    <w:basedOn w:val="Fontepargpadro"/>
    <w:link w:val="Ttulo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demacro">
    <w:name w:val="macro"/>
    <w:link w:val="Textodemacro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</w:style>
  <w:style w:type="character" w:customStyle="1" w:styleId="TtulodanotaChar">
    <w:name w:val="Título da nota Char"/>
    <w:basedOn w:val="Fontepargpadro"/>
    <w:link w:val="Ttulodanota"/>
    <w:semiHidden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Pr>
      <w:rFonts w:ascii="Consolas" w:hAnsi="Consolas"/>
      <w:sz w:val="21"/>
      <w:szCs w:val="21"/>
    </w:rPr>
  </w:style>
  <w:style w:type="paragraph" w:styleId="Saudao">
    <w:name w:val="Salutation"/>
    <w:basedOn w:val="Normal"/>
    <w:next w:val="Normal"/>
    <w:link w:val="SaudaoChar"/>
    <w:semiHidden/>
    <w:unhideWhenUsed/>
  </w:style>
  <w:style w:type="character" w:customStyle="1" w:styleId="SaudaoChar">
    <w:name w:val="Saudação Char"/>
    <w:basedOn w:val="Fontepargpadro"/>
    <w:link w:val="Saudao"/>
    <w:semiHidden/>
    <w:rPr>
      <w:sz w:val="20"/>
    </w:rPr>
  </w:style>
  <w:style w:type="paragraph" w:styleId="Assinatura">
    <w:name w:val="Signature"/>
    <w:basedOn w:val="Normal"/>
    <w:link w:val="AssinaturaChar"/>
    <w:semiHidden/>
    <w:unhideWhenUsed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Pr>
      <w:sz w:val="20"/>
    </w:rPr>
  </w:style>
  <w:style w:type="paragraph" w:styleId="ndicedeautoridades">
    <w:name w:val="table of authorities"/>
    <w:basedOn w:val="Normal"/>
    <w:next w:val="Normal"/>
    <w:semiHidden/>
    <w:unhideWhenUsed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</w:style>
  <w:style w:type="paragraph" w:styleId="Ttulodendicedeautoridades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53A1"/>
  </w:style>
  <w:style w:type="table" w:styleId="TabeladeGrade1Clara-nfase2">
    <w:name w:val="Grid Table 1 Light Accent 2"/>
    <w:basedOn w:val="Tabe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HODEAMOR.DESKTOP-4FDO3UM\AppData\Local\Microsoft\Office\16.0\DTS\pt-BR%7b244DB81B-AD92-42C1-B7F8-FB1986ED69F9%7d\%7b054EE959-0021-49F2-9659-56E0DED6674B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D66F0E89C94E75895ADE282C742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51841-BD14-4547-9464-848AAB11B66A}"/>
      </w:docPartPr>
      <w:docPartBody>
        <w:p w:rsidR="00180A28" w:rsidRDefault="00000000">
          <w:pPr>
            <w:pStyle w:val="81D66F0E89C94E75895ADE282C742489"/>
          </w:pPr>
          <w:r w:rsidRPr="000B78AE">
            <w:rPr>
              <w:lang w:bidi="pt-BR"/>
            </w:rPr>
            <w:t>Domingo</w:t>
          </w:r>
        </w:p>
      </w:docPartBody>
    </w:docPart>
    <w:docPart>
      <w:docPartPr>
        <w:name w:val="C80B3A294E0B471C9BDF205D433D4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54CEA-E68F-4C9D-A08E-5E680A7922C6}"/>
      </w:docPartPr>
      <w:docPartBody>
        <w:p w:rsidR="00180A28" w:rsidRDefault="00000000">
          <w:pPr>
            <w:pStyle w:val="C80B3A294E0B471C9BDF205D433D4068"/>
          </w:pPr>
          <w:r w:rsidRPr="000B78AE">
            <w:rPr>
              <w:lang w:bidi="pt-BR"/>
            </w:rPr>
            <w:t>Segunda-feira</w:t>
          </w:r>
        </w:p>
      </w:docPartBody>
    </w:docPart>
    <w:docPart>
      <w:docPartPr>
        <w:name w:val="4A44367E69214C7DB0FC161F90F39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093D1-4CB0-47DE-9BCF-718D038AA189}"/>
      </w:docPartPr>
      <w:docPartBody>
        <w:p w:rsidR="00180A28" w:rsidRDefault="00000000">
          <w:pPr>
            <w:pStyle w:val="4A44367E69214C7DB0FC161F90F392FF"/>
          </w:pPr>
          <w:r w:rsidRPr="000B78AE">
            <w:rPr>
              <w:lang w:bidi="pt-BR"/>
            </w:rPr>
            <w:t>Terça-feira</w:t>
          </w:r>
        </w:p>
      </w:docPartBody>
    </w:docPart>
    <w:docPart>
      <w:docPartPr>
        <w:name w:val="7D01F8E78C1C40CA8FAC6D20EA3CF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0FAB4-8B12-4F66-9270-4C9CC9DC3A46}"/>
      </w:docPartPr>
      <w:docPartBody>
        <w:p w:rsidR="00180A28" w:rsidRDefault="00000000">
          <w:pPr>
            <w:pStyle w:val="7D01F8E78C1C40CA8FAC6D20EA3CF4F3"/>
          </w:pPr>
          <w:r w:rsidRPr="000B78AE">
            <w:rPr>
              <w:lang w:bidi="pt-BR"/>
            </w:rPr>
            <w:t>Quarta-feira</w:t>
          </w:r>
        </w:p>
      </w:docPartBody>
    </w:docPart>
    <w:docPart>
      <w:docPartPr>
        <w:name w:val="C22F15B0BADF4E0A80F35273A898D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3607A-DC14-4581-81FD-C7422E0173C1}"/>
      </w:docPartPr>
      <w:docPartBody>
        <w:p w:rsidR="00180A28" w:rsidRDefault="00000000">
          <w:pPr>
            <w:pStyle w:val="C22F15B0BADF4E0A80F35273A898D7D6"/>
          </w:pPr>
          <w:r w:rsidRPr="000B78AE">
            <w:rPr>
              <w:lang w:bidi="pt-BR"/>
            </w:rPr>
            <w:t>Quinta-feira</w:t>
          </w:r>
        </w:p>
      </w:docPartBody>
    </w:docPart>
    <w:docPart>
      <w:docPartPr>
        <w:name w:val="CDBF70A720394D979950C552659E0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CDEE9-AD7C-45E4-AA5E-7D146B2E3456}"/>
      </w:docPartPr>
      <w:docPartBody>
        <w:p w:rsidR="00180A28" w:rsidRDefault="00000000">
          <w:pPr>
            <w:pStyle w:val="CDBF70A720394D979950C552659E08AF"/>
          </w:pPr>
          <w:r w:rsidRPr="000B78AE">
            <w:rPr>
              <w:lang w:bidi="pt-BR"/>
            </w:rPr>
            <w:t>Sexta-feira</w:t>
          </w:r>
        </w:p>
      </w:docPartBody>
    </w:docPart>
    <w:docPart>
      <w:docPartPr>
        <w:name w:val="CDFCD8E1B83A491ABFBB159FD4F34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DE925-4725-4AE3-A232-7D584B91C968}"/>
      </w:docPartPr>
      <w:docPartBody>
        <w:p w:rsidR="00180A28" w:rsidRDefault="00000000">
          <w:pPr>
            <w:pStyle w:val="CDFCD8E1B83A491ABFBB159FD4F34286"/>
          </w:pPr>
          <w:r w:rsidRPr="000B78AE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C5"/>
    <w:rsid w:val="00180A28"/>
    <w:rsid w:val="003057ED"/>
    <w:rsid w:val="00942DC5"/>
    <w:rsid w:val="00D91BFD"/>
    <w:rsid w:val="00E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D66F0E89C94E75895ADE282C742489">
    <w:name w:val="81D66F0E89C94E75895ADE282C742489"/>
  </w:style>
  <w:style w:type="paragraph" w:customStyle="1" w:styleId="C80B3A294E0B471C9BDF205D433D4068">
    <w:name w:val="C80B3A294E0B471C9BDF205D433D4068"/>
  </w:style>
  <w:style w:type="paragraph" w:customStyle="1" w:styleId="4A44367E69214C7DB0FC161F90F392FF">
    <w:name w:val="4A44367E69214C7DB0FC161F90F392FF"/>
  </w:style>
  <w:style w:type="paragraph" w:customStyle="1" w:styleId="7D01F8E78C1C40CA8FAC6D20EA3CF4F3">
    <w:name w:val="7D01F8E78C1C40CA8FAC6D20EA3CF4F3"/>
  </w:style>
  <w:style w:type="paragraph" w:customStyle="1" w:styleId="C22F15B0BADF4E0A80F35273A898D7D6">
    <w:name w:val="C22F15B0BADF4E0A80F35273A898D7D6"/>
  </w:style>
  <w:style w:type="paragraph" w:customStyle="1" w:styleId="CDBF70A720394D979950C552659E08AF">
    <w:name w:val="CDBF70A720394D979950C552659E08AF"/>
  </w:style>
  <w:style w:type="paragraph" w:customStyle="1" w:styleId="CDFCD8E1B83A491ABFBB159FD4F34286">
    <w:name w:val="CDFCD8E1B83A491ABFBB159FD4F34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54EE959-0021-49F2-9659-56E0DED6674B}tf16382936_win32</Template>
  <TotalTime>0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5T18:58:00Z</dcterms:created>
  <dcterms:modified xsi:type="dcterms:W3CDTF">2025-03-05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